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872" w:rsidRDefault="00E40A36" w:rsidP="00E40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program to find the given number is even or odd.</w:t>
      </w:r>
    </w:p>
    <w:p w:rsidR="00E40A36" w:rsidRDefault="00E40A36" w:rsidP="00E40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program to find today’s day.</w:t>
      </w:r>
    </w:p>
    <w:p w:rsidR="00E40A36" w:rsidRDefault="00E40A36" w:rsidP="00E40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program to find the factorial of a number.</w:t>
      </w:r>
    </w:p>
    <w:p w:rsidR="00E40A36" w:rsidRDefault="00E40A36" w:rsidP="00E40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program to check whether a number is Armstrong number or not.</w:t>
      </w:r>
    </w:p>
    <w:p w:rsidR="00E40A36" w:rsidRDefault="00E40A36" w:rsidP="00E40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program to find sum of digits of a number.</w:t>
      </w:r>
    </w:p>
    <w:p w:rsidR="00E40A36" w:rsidRDefault="00E40A36" w:rsidP="00E40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program to find the sum of array elements.</w:t>
      </w:r>
    </w:p>
    <w:p w:rsidR="00E40A36" w:rsidRDefault="00E40A36" w:rsidP="00E40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program to find the sum of two matrixes.</w:t>
      </w:r>
    </w:p>
    <w:p w:rsidR="00E40A36" w:rsidRPr="00E40A36" w:rsidRDefault="00E40A36" w:rsidP="00E40A36">
      <w:pPr>
        <w:pStyle w:val="ListParagraph"/>
        <w:rPr>
          <w:lang w:val="en-US"/>
        </w:rPr>
      </w:pPr>
      <w:bookmarkStart w:id="0" w:name="_GoBack"/>
      <w:bookmarkEnd w:id="0"/>
    </w:p>
    <w:sectPr w:rsidR="00E40A36" w:rsidRPr="00E40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3B2"/>
    <w:multiLevelType w:val="hybridMultilevel"/>
    <w:tmpl w:val="FB1E4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0E40"/>
    <w:multiLevelType w:val="hybridMultilevel"/>
    <w:tmpl w:val="A59A79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A0863"/>
    <w:multiLevelType w:val="hybridMultilevel"/>
    <w:tmpl w:val="80886FAA"/>
    <w:lvl w:ilvl="0" w:tplc="F3B88E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B0C13"/>
    <w:multiLevelType w:val="hybridMultilevel"/>
    <w:tmpl w:val="B92A30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36"/>
    <w:rsid w:val="00AF6872"/>
    <w:rsid w:val="00E4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32C2"/>
  <w15:chartTrackingRefBased/>
  <w15:docId w15:val="{8380AD0B-10E4-4BE0-89D9-8E0B2E9F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E5D3-CF37-45DC-BD2B-1DA1F91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ab42</dc:creator>
  <cp:keywords/>
  <dc:description/>
  <cp:lastModifiedBy>cclab42</cp:lastModifiedBy>
  <cp:revision>1</cp:revision>
  <dcterms:created xsi:type="dcterms:W3CDTF">2025-01-07T05:49:00Z</dcterms:created>
  <dcterms:modified xsi:type="dcterms:W3CDTF">2025-01-07T05:55:00Z</dcterms:modified>
</cp:coreProperties>
</file>